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58207CA0" w:rsidR="006D2F12" w:rsidRPr="001A21F1" w:rsidRDefault="000662E8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  <w:r w:rsidR="008D5D3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5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EB9DD29" w:rsidR="006D2F12" w:rsidRPr="001A21F1" w:rsidRDefault="008D5D3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2A186F90" w:rsidR="006D2F12" w:rsidRPr="001A21F1" w:rsidRDefault="008D5D3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5C51D820" w:rsidR="006D2F12" w:rsidRPr="001A21F1" w:rsidRDefault="008D5D3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6C25B93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YTHON FOR MACHINE LEARNING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23AEE3C8" w:rsidR="006D2F12" w:rsidRPr="002A6835" w:rsidRDefault="002A683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reatlearning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ca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3B64F239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 WEEK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22413311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8D5D3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76EC2419" w14:textId="548AEE4B" w:rsidR="003C26C6" w:rsidRDefault="00166BF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14:paraId="7B0EDFB6" w14:textId="51BC70DF" w:rsidR="00166BFF" w:rsidRDefault="00166BF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07EB9D35" w14:textId="403D345C" w:rsidR="00166BFF" w:rsidRPr="00863F4A" w:rsidRDefault="00863F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F4A">
        <w:rPr>
          <w:rFonts w:ascii="Times New Roman" w:hAnsi="Times New Roman" w:cs="Times New Roman"/>
          <w:b/>
          <w:bCs/>
          <w:sz w:val="32"/>
          <w:szCs w:val="32"/>
        </w:rPr>
        <w:t>SCREENSHOT1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3F68FCB" w14:textId="38DABE35" w:rsidR="00863F4A" w:rsidRDefault="00167C9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166BFF">
        <w:rPr>
          <w:noProof/>
        </w:rPr>
        <w:drawing>
          <wp:inline distT="0" distB="0" distL="0" distR="0" wp14:anchorId="56860233" wp14:editId="6752F304">
            <wp:extent cx="4498223" cy="25744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23" cy="257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5307" w14:textId="2EA33D63" w:rsidR="00166BFF" w:rsidRDefault="00863F4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F4A">
        <w:rPr>
          <w:rFonts w:ascii="Times New Roman" w:hAnsi="Times New Roman" w:cs="Times New Roman"/>
          <w:b/>
          <w:bCs/>
          <w:sz w:val="32"/>
          <w:szCs w:val="32"/>
        </w:rPr>
        <w:t>SCREENSHOT2</w:t>
      </w:r>
      <w:r w:rsidR="00E65E0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776DAC1" w14:textId="556CDB34" w:rsidR="00E65E04" w:rsidRDefault="00E65E04" w:rsidP="000662E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79D4FF" wp14:editId="17F5480F">
            <wp:extent cx="5132095" cy="30707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95" cy="307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5B61" w14:textId="410D7E97" w:rsidR="00E65E04" w:rsidRDefault="00E65E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320CFC" w14:textId="77777777" w:rsidR="00ED2E80" w:rsidRDefault="00ED2E8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306CA63C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7C875024" w14:textId="77777777" w:rsidR="008D5D3F" w:rsidRDefault="00617AF9" w:rsidP="00617AF9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  <w:r w:rsidRPr="0057556F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3B06E1BA" w14:textId="22A4C011" w:rsidR="008D5D3F" w:rsidRPr="008D5D3F" w:rsidRDefault="008D5D3F" w:rsidP="008D5D3F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                               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ython Program to check Armstrong Number</w:t>
      </w:r>
    </w:p>
    <w:p w14:paraId="1B4ECBED" w14:textId="709E9821" w:rsidR="00E65E04" w:rsidRDefault="00E65E04">
      <w:r>
        <w:rPr>
          <w:noProof/>
        </w:rPr>
        <w:drawing>
          <wp:inline distT="0" distB="0" distL="0" distR="0" wp14:anchorId="73A01F91" wp14:editId="034F0832">
            <wp:extent cx="4188773" cy="2696476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73" cy="269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CD85" w14:textId="227C6FD5" w:rsidR="00617AF9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6DED6416" w14:textId="692126D7" w:rsidR="00E65E04" w:rsidRDefault="00617AF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8D5E97F" wp14:editId="4C7F93C4">
            <wp:extent cx="5226405" cy="214351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05" cy="214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5E04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E42DA" w14:textId="77777777" w:rsidR="00680012" w:rsidRDefault="00680012" w:rsidP="00E65E04">
      <w:pPr>
        <w:spacing w:after="0" w:line="240" w:lineRule="auto"/>
      </w:pPr>
      <w:r>
        <w:separator/>
      </w:r>
    </w:p>
  </w:endnote>
  <w:endnote w:type="continuationSeparator" w:id="0">
    <w:p w14:paraId="206E84C7" w14:textId="77777777" w:rsidR="00680012" w:rsidRDefault="00680012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E58A3" w14:textId="77777777" w:rsidR="00680012" w:rsidRDefault="00680012" w:rsidP="00E65E04">
      <w:pPr>
        <w:spacing w:after="0" w:line="240" w:lineRule="auto"/>
      </w:pPr>
      <w:r>
        <w:separator/>
      </w:r>
    </w:p>
  </w:footnote>
  <w:footnote w:type="continuationSeparator" w:id="0">
    <w:p w14:paraId="775E4875" w14:textId="77777777" w:rsidR="00680012" w:rsidRDefault="00680012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62E8"/>
    <w:rsid w:val="00160905"/>
    <w:rsid w:val="00166BFF"/>
    <w:rsid w:val="00167C9D"/>
    <w:rsid w:val="001A21F1"/>
    <w:rsid w:val="002220A7"/>
    <w:rsid w:val="002A6835"/>
    <w:rsid w:val="002E0DE0"/>
    <w:rsid w:val="0035043B"/>
    <w:rsid w:val="003C26C6"/>
    <w:rsid w:val="004C5537"/>
    <w:rsid w:val="00503EA2"/>
    <w:rsid w:val="0057556F"/>
    <w:rsid w:val="005A4D30"/>
    <w:rsid w:val="005F19EF"/>
    <w:rsid w:val="00617AF9"/>
    <w:rsid w:val="0067150C"/>
    <w:rsid w:val="00680012"/>
    <w:rsid w:val="006D2F12"/>
    <w:rsid w:val="00700549"/>
    <w:rsid w:val="00722BD4"/>
    <w:rsid w:val="00734584"/>
    <w:rsid w:val="00863F4A"/>
    <w:rsid w:val="008D5D3F"/>
    <w:rsid w:val="0096777E"/>
    <w:rsid w:val="009B773D"/>
    <w:rsid w:val="00B774DB"/>
    <w:rsid w:val="00B87DC0"/>
    <w:rsid w:val="00BC2572"/>
    <w:rsid w:val="00CA4E50"/>
    <w:rsid w:val="00CB38F1"/>
    <w:rsid w:val="00CF2321"/>
    <w:rsid w:val="00CF4ABF"/>
    <w:rsid w:val="00DF1602"/>
    <w:rsid w:val="00E5417B"/>
    <w:rsid w:val="00E65E04"/>
    <w:rsid w:val="00ED2E80"/>
    <w:rsid w:val="00F73F34"/>
    <w:rsid w:val="00FA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link w:val="Heading1Char"/>
    <w:uiPriority w:val="9"/>
    <w:qFormat/>
    <w:rsid w:val="008D5D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semiHidden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D5D3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C308-3CE1-4E95-902F-38C1EE2E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5-31T15:36:00Z</dcterms:created>
  <dcterms:modified xsi:type="dcterms:W3CDTF">2020-05-31T15:36:00Z</dcterms:modified>
</cp:coreProperties>
</file>